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B8" w:rsidRDefault="00D579B8" w:rsidP="00E5098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D579B8" w:rsidRDefault="00D579B8" w:rsidP="00D579B8">
      <w:pPr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ОЕКТ</w:t>
      </w:r>
    </w:p>
    <w:p w:rsidR="009C0001" w:rsidRPr="00E50987" w:rsidRDefault="000C518D" w:rsidP="00E5098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ОВЕТ</w:t>
      </w:r>
      <w:r w:rsidR="00E509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9C0001" w:rsidRPr="00E509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ЕЛЬСКОГО ПОСЕЛЕНИЯ «</w:t>
      </w:r>
      <w:r w:rsidR="00B205C4" w:rsidRPr="00E509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АПЦЕГАЙТУЙСКОЕ</w:t>
      </w:r>
      <w:r w:rsidR="009C0001" w:rsidRPr="00E509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 МУНИЦИПАЛЬНОГО РАЙОНА «ГОРОД КРАСНОКАМЕНСК И КРАСНОКАМЕНСКИЙ РАЙОН»</w:t>
      </w:r>
    </w:p>
    <w:p w:rsidR="009C0001" w:rsidRPr="00E50987" w:rsidRDefault="009C0001" w:rsidP="00E509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C518D" w:rsidRPr="00E5098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ШЕНИЕ</w:t>
      </w:r>
    </w:p>
    <w:p w:rsidR="009C0001" w:rsidRPr="00E50987" w:rsidRDefault="007636DF" w:rsidP="00E50987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                                                                                        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D579B8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bookmarkStart w:id="0" w:name="_GoBack"/>
      <w:bookmarkEnd w:id="0"/>
    </w:p>
    <w:p w:rsidR="009C0001" w:rsidRPr="0027623A" w:rsidRDefault="009C0001" w:rsidP="002762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  <w:r w:rsidR="00D4601C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пцегайтуй</w:t>
      </w:r>
    </w:p>
    <w:p w:rsidR="009C0001" w:rsidRDefault="000C518D" w:rsidP="002762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сельского поселения «</w:t>
      </w:r>
      <w:r w:rsidR="00B205C4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пцегайтуйское</w:t>
      </w:r>
      <w:r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от </w:t>
      </w:r>
      <w:r w:rsidR="00B205C4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="00C149BA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4</w:t>
      </w:r>
      <w:r w:rsidR="00252A0E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3</w:t>
      </w:r>
      <w:r w:rsidR="00276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252A0E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1</w:t>
      </w:r>
      <w:r w:rsidR="00B205C4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4B3842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Положения о порядке сбора отработанных ртутьсодержащих ламп и информировании юридических лиц, индивидуальных предпринимателей, и физических лиц о порядке осуществления такого сбора»</w:t>
      </w:r>
    </w:p>
    <w:p w:rsidR="000C518D" w:rsidRPr="00E50987" w:rsidRDefault="007636DF" w:rsidP="00E50987">
      <w:pPr>
        <w:spacing w:before="24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</w:t>
      </w:r>
      <w:r w:rsidR="000C518D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и законами от 24.06.1998 № 89-ФЗ «Об отходах производства и потребления», от 06.10.2003 № 131-ФЗ «Об общих принципах организации местного самоуправления в Российской Федерации», во исполнения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ет сельского поселения «Капцегайтуйское»</w:t>
      </w:r>
    </w:p>
    <w:p w:rsidR="009C0001" w:rsidRPr="00E50987" w:rsidRDefault="00A53740" w:rsidP="0027623A">
      <w:pPr>
        <w:spacing w:before="240" w:after="0" w:line="240" w:lineRule="auto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9C0001" w:rsidRPr="00E509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C518D" w:rsidRPr="00E50987" w:rsidRDefault="009C0001" w:rsidP="0027623A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C518D" w:rsidRPr="00E50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18D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следующие изменения в </w:t>
      </w:r>
      <w:r w:rsidR="00D4601C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A53740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сбора отработанных ртутьсодержащих ламп и информировании юридических лиц, индивидуальных предпринимателей, и физических лиц о порядке осуществления такого сбора</w:t>
      </w:r>
      <w:r w:rsidR="00D4601C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83A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ённое Решением </w:t>
      </w:r>
      <w:r w:rsidR="000C518D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сельского поселения «</w:t>
      </w:r>
      <w:r w:rsidR="00B205C4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Капцегайтуйское</w:t>
      </w:r>
      <w:r w:rsidR="000C518D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52A0E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3737B9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205C4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149BA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4B3842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3 № </w:t>
      </w:r>
      <w:r w:rsidR="004452D4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205C4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4601C" w:rsidRPr="00E50987" w:rsidRDefault="00D4601C" w:rsidP="00E50987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абзаце 1 разделе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ь слово «специальную»;</w:t>
      </w:r>
    </w:p>
    <w:p w:rsidR="00314215" w:rsidRPr="00E50987" w:rsidRDefault="00314215" w:rsidP="00E50987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меновать</w:t>
      </w:r>
      <w:r w:rsidR="00A50DC3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DC3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ядок информирования о сборе ртутьсодержащих ламп»;</w:t>
      </w:r>
    </w:p>
    <w:p w:rsidR="00314215" w:rsidRPr="00E50987" w:rsidRDefault="00A50DC3" w:rsidP="00E50987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- исключить следующие слова из раздела III «направления работниками администрации сельского поселения в адрес юридических лиц и индивидуальных предпринимателей соответствующей информации о порядке сбора отработанных ртутьсодержащих ламп»;</w:t>
      </w:r>
    </w:p>
    <w:p w:rsidR="00A50DC3" w:rsidRPr="00E50987" w:rsidRDefault="00A50DC3" w:rsidP="00E50987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абзац 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в следующей редакции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</w:t>
      </w:r>
      <w:hyperlink r:id="rId8" w:history="1">
        <w:r w:rsidRPr="00E509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</w:t>
      </w:r>
      <w:r w:rsidR="00252A0E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 13 августа 2006 г. №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1».</w:t>
      </w:r>
    </w:p>
    <w:p w:rsidR="009C0001" w:rsidRPr="00E50987" w:rsidRDefault="009C0001" w:rsidP="00E50987">
      <w:pPr>
        <w:shd w:val="clear" w:color="auto" w:fill="FFFFFF"/>
        <w:spacing w:before="24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Настоящее 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лу после его обнародования в порядке, установленном уставом сельского поселения «</w:t>
      </w:r>
      <w:r w:rsidR="00B205C4" w:rsidRPr="00E509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пцегайтуйское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C0001" w:rsidRPr="00E50987" w:rsidRDefault="009C0001" w:rsidP="00E50987">
      <w:pPr>
        <w:spacing w:before="24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0001" w:rsidRPr="00E50987" w:rsidRDefault="009C0001" w:rsidP="0027623A">
      <w:pPr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proofErr w:type="spellStart"/>
      <w:r w:rsidR="0027623A">
        <w:rPr>
          <w:rFonts w:ascii="Times New Roman" w:eastAsia="Times New Roman" w:hAnsi="Times New Roman" w:cs="Times New Roman"/>
          <w:color w:val="000000"/>
          <w:sz w:val="28"/>
          <w:szCs w:val="28"/>
        </w:rPr>
        <w:t>Е.В.Бирюкова</w:t>
      </w:r>
      <w:proofErr w:type="spellEnd"/>
    </w:p>
    <w:p w:rsidR="009C0001" w:rsidRPr="00E50987" w:rsidRDefault="009C0001" w:rsidP="00E50987">
      <w:pPr>
        <w:spacing w:before="24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Default="009C0001" w:rsidP="00E50987">
      <w:pPr>
        <w:spacing w:before="240" w:after="0" w:line="240" w:lineRule="auto"/>
      </w:pPr>
    </w:p>
    <w:p w:rsidR="009C0001" w:rsidRDefault="009C0001" w:rsidP="00E50987">
      <w:pPr>
        <w:spacing w:after="0" w:line="240" w:lineRule="auto"/>
      </w:pPr>
    </w:p>
    <w:p w:rsidR="009C0001" w:rsidRDefault="009C0001" w:rsidP="00E50987">
      <w:pPr>
        <w:spacing w:after="0" w:line="240" w:lineRule="auto"/>
      </w:pPr>
    </w:p>
    <w:p w:rsidR="009C0001" w:rsidRDefault="009C0001" w:rsidP="00E50987">
      <w:pPr>
        <w:spacing w:after="0" w:line="240" w:lineRule="auto"/>
      </w:pPr>
    </w:p>
    <w:p w:rsidR="003274FE" w:rsidRDefault="00D579B8" w:rsidP="007636DF">
      <w:pPr>
        <w:spacing w:after="0" w:line="240" w:lineRule="exact"/>
      </w:pPr>
    </w:p>
    <w:sectPr w:rsidR="003274FE" w:rsidSect="007636DF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18" w:rsidRDefault="00450518" w:rsidP="009C0001">
      <w:pPr>
        <w:spacing w:after="0" w:line="240" w:lineRule="auto"/>
      </w:pPr>
      <w:r>
        <w:separator/>
      </w:r>
    </w:p>
  </w:endnote>
  <w:endnote w:type="continuationSeparator" w:id="0">
    <w:p w:rsidR="00450518" w:rsidRDefault="00450518" w:rsidP="009C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18" w:rsidRDefault="00450518" w:rsidP="009C0001">
      <w:pPr>
        <w:spacing w:after="0" w:line="240" w:lineRule="auto"/>
      </w:pPr>
      <w:r>
        <w:separator/>
      </w:r>
    </w:p>
  </w:footnote>
  <w:footnote w:type="continuationSeparator" w:id="0">
    <w:p w:rsidR="00450518" w:rsidRDefault="00450518" w:rsidP="009C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884"/>
      <w:docPartObj>
        <w:docPartGallery w:val="Page Numbers (Top of Page)"/>
        <w:docPartUnique/>
      </w:docPartObj>
    </w:sdtPr>
    <w:sdtEndPr/>
    <w:sdtContent>
      <w:p w:rsidR="009C0001" w:rsidRDefault="005966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9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001" w:rsidRDefault="009C00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01"/>
    <w:rsid w:val="000C518D"/>
    <w:rsid w:val="001800AC"/>
    <w:rsid w:val="001C184F"/>
    <w:rsid w:val="00252A0E"/>
    <w:rsid w:val="0027623A"/>
    <w:rsid w:val="00314215"/>
    <w:rsid w:val="003737B9"/>
    <w:rsid w:val="00400F09"/>
    <w:rsid w:val="004452D4"/>
    <w:rsid w:val="00450518"/>
    <w:rsid w:val="004B3842"/>
    <w:rsid w:val="00542581"/>
    <w:rsid w:val="0059665D"/>
    <w:rsid w:val="005E10B0"/>
    <w:rsid w:val="005F383A"/>
    <w:rsid w:val="007636DF"/>
    <w:rsid w:val="00963C3D"/>
    <w:rsid w:val="009C0001"/>
    <w:rsid w:val="00A50DC3"/>
    <w:rsid w:val="00A53740"/>
    <w:rsid w:val="00B205C4"/>
    <w:rsid w:val="00C149BA"/>
    <w:rsid w:val="00D4601C"/>
    <w:rsid w:val="00D579B8"/>
    <w:rsid w:val="00E50987"/>
    <w:rsid w:val="00FC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62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1925A3DD1D54B1BCDF15C5BEAA4CBD8BB5FC8C86625BE88C7F3EEAB95A167F946641C5783A696337858ADBC73F176D8C6684814FE012C6CuC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88FB-18DE-4F7D-B658-AF18C5AE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Александрович</cp:lastModifiedBy>
  <cp:revision>8</cp:revision>
  <cp:lastPrinted>2019-07-10T19:28:00Z</cp:lastPrinted>
  <dcterms:created xsi:type="dcterms:W3CDTF">2019-06-26T06:24:00Z</dcterms:created>
  <dcterms:modified xsi:type="dcterms:W3CDTF">2019-11-21T03:45:00Z</dcterms:modified>
</cp:coreProperties>
</file>